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18F9105E">
            <wp:simplePos x="0" y="0"/>
            <wp:positionH relativeFrom="column">
              <wp:posOffset>6476301</wp:posOffset>
            </wp:positionH>
            <wp:positionV relativeFrom="paragraph">
              <wp:posOffset>-93828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740DF675" w14:textId="77777777" w:rsidR="00462C68" w:rsidRDefault="005A64F0" w:rsidP="00462C68">
      <w:pPr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ani / Pana dane będą przetwarzane w cel</w:t>
      </w:r>
      <w:r w:rsidR="00056C56" w:rsidRPr="00411A21">
        <w:rPr>
          <w:rFonts w:ascii="Calibri" w:hAnsi="Calibri" w:cs="Arial"/>
          <w:color w:val="000000" w:themeColor="text1"/>
          <w:sz w:val="18"/>
          <w:szCs w:val="18"/>
        </w:rPr>
        <w:t>ach:</w:t>
      </w:r>
    </w:p>
    <w:p w14:paraId="56B4E25C" w14:textId="77777777" w:rsidR="00462C68" w:rsidRPr="00462C68" w:rsidRDefault="00462C68" w:rsidP="00462C68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462C68">
        <w:rPr>
          <w:rFonts w:ascii="Calibri" w:hAnsi="Calibri" w:cs="Calibri"/>
          <w:color w:val="000000"/>
          <w:sz w:val="18"/>
          <w:szCs w:val="18"/>
        </w:rPr>
        <w:t>realizacji umowy o dostawę wody i/lub odprowadzanie ścieków zawartej pomiędzy Administratorem a Panią/Panem i realizacji postanowień tej umowy (</w:t>
      </w:r>
      <w:r w:rsidRPr="00462C68">
        <w:rPr>
          <w:rFonts w:ascii="Calibri" w:hAnsi="Calibri" w:cs="Calibri"/>
          <w:color w:val="000000" w:themeColor="text1"/>
          <w:sz w:val="18"/>
          <w:szCs w:val="18"/>
        </w:rPr>
        <w:t>art. 6 ust. 1 lit. B RODO</w:t>
      </w:r>
      <w:r w:rsidRPr="00462C68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>1</w:t>
      </w:r>
      <w:r w:rsidRPr="00462C68">
        <w:rPr>
          <w:rFonts w:ascii="Calibri" w:hAnsi="Calibri" w:cs="Calibri"/>
          <w:color w:val="000000"/>
          <w:sz w:val="18"/>
          <w:szCs w:val="18"/>
        </w:rPr>
        <w:t>).</w:t>
      </w:r>
    </w:p>
    <w:p w14:paraId="745CC700" w14:textId="77777777" w:rsidR="00462C68" w:rsidRPr="00462C68" w:rsidRDefault="00462C68" w:rsidP="00462C68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462C68">
        <w:rPr>
          <w:rFonts w:ascii="Calibri" w:hAnsi="Calibri" w:cs="Calibri"/>
          <w:color w:val="000000"/>
          <w:sz w:val="18"/>
          <w:szCs w:val="18"/>
        </w:rPr>
        <w:t xml:space="preserve">realizacji obowiązku prawnego ciążącego na Administratorze – należytego wypełnienia zadań wynikających z </w:t>
      </w:r>
      <w:r>
        <w:rPr>
          <w:rFonts w:ascii="Calibri" w:hAnsi="Calibri" w:cs="Calibri"/>
          <w:color w:val="000000"/>
          <w:sz w:val="18"/>
          <w:szCs w:val="18"/>
        </w:rPr>
        <w:t>u</w:t>
      </w:r>
      <w:r w:rsidRPr="00462C68">
        <w:rPr>
          <w:rFonts w:ascii="Calibri" w:hAnsi="Calibri" w:cs="Calibri"/>
          <w:color w:val="000000"/>
          <w:sz w:val="18"/>
          <w:szCs w:val="18"/>
        </w:rPr>
        <w:t xml:space="preserve">stawy z dnia 7 czerwca 2001 r. o zbiorowym zaopatrzeniu w wodę i zbiorowym odprowadzaniu ścieków </w:t>
      </w:r>
      <w:r w:rsidRPr="00462C68">
        <w:rPr>
          <w:rFonts w:ascii="Calibri" w:hAnsi="Calibri" w:cs="Calibri"/>
          <w:color w:val="000000" w:themeColor="text1"/>
          <w:sz w:val="18"/>
          <w:szCs w:val="18"/>
        </w:rPr>
        <w:t>(art. 6 ust. 1 lit. C RODO</w:t>
      </w:r>
      <w:r w:rsidRPr="00462C68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>1</w:t>
      </w:r>
      <w:r w:rsidRPr="00462C68">
        <w:rPr>
          <w:rFonts w:ascii="Calibri" w:hAnsi="Calibri" w:cs="Calibri"/>
          <w:color w:val="000000" w:themeColor="text1"/>
          <w:sz w:val="18"/>
          <w:szCs w:val="18"/>
        </w:rPr>
        <w:t xml:space="preserve">) </w:t>
      </w:r>
      <w:r w:rsidRPr="00462C68">
        <w:rPr>
          <w:rFonts w:ascii="Calibri" w:hAnsi="Calibri" w:cs="Calibri"/>
          <w:color w:val="000000"/>
          <w:sz w:val="18"/>
          <w:szCs w:val="18"/>
        </w:rPr>
        <w:t>w tym do:</w:t>
      </w:r>
      <w:r w:rsidRPr="00462C68"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</w:p>
    <w:p w14:paraId="264B3434" w14:textId="77777777" w:rsidR="00462C68" w:rsidRPr="00462C68" w:rsidRDefault="00462C68" w:rsidP="00462C68">
      <w:pPr>
        <w:pStyle w:val="Akapitzlist"/>
        <w:numPr>
          <w:ilvl w:val="0"/>
          <w:numId w:val="29"/>
        </w:numPr>
        <w:spacing w:line="276" w:lineRule="auto"/>
        <w:ind w:left="567" w:hanging="141"/>
        <w:jc w:val="both"/>
        <w:rPr>
          <w:rFonts w:ascii="Calibri" w:hAnsi="Calibri" w:cs="Calibri"/>
          <w:color w:val="000000"/>
          <w:sz w:val="18"/>
          <w:szCs w:val="18"/>
        </w:rPr>
      </w:pPr>
      <w:r w:rsidRPr="00462C68">
        <w:rPr>
          <w:rFonts w:ascii="Calibri" w:hAnsi="Calibri" w:cs="Calibri"/>
          <w:color w:val="000000"/>
          <w:sz w:val="18"/>
          <w:szCs w:val="18"/>
        </w:rPr>
        <w:t>świadczenia usług nie objętych umową na dostawę wody i/lub odprowadzanie ścieków koniecznych do realizacji zbiorowego zaopatrzenia w wodę i/lub zbiorowego odprowadzania ścieków,</w:t>
      </w:r>
    </w:p>
    <w:p w14:paraId="2E1E6344" w14:textId="77777777" w:rsidR="00462C68" w:rsidRPr="00462C68" w:rsidRDefault="00462C68" w:rsidP="00462C68">
      <w:pPr>
        <w:pStyle w:val="Akapitzlist"/>
        <w:numPr>
          <w:ilvl w:val="0"/>
          <w:numId w:val="29"/>
        </w:numPr>
        <w:spacing w:line="276" w:lineRule="auto"/>
        <w:ind w:left="567" w:hanging="141"/>
        <w:jc w:val="both"/>
        <w:rPr>
          <w:rFonts w:ascii="Calibri" w:hAnsi="Calibri" w:cs="Calibri"/>
          <w:color w:val="000000"/>
          <w:sz w:val="18"/>
          <w:szCs w:val="18"/>
        </w:rPr>
      </w:pPr>
      <w:r w:rsidRPr="00462C68">
        <w:rPr>
          <w:rFonts w:ascii="Calibri" w:hAnsi="Calibri" w:cs="Calibri"/>
          <w:color w:val="000000"/>
          <w:sz w:val="18"/>
          <w:szCs w:val="18"/>
        </w:rPr>
        <w:t>przejmowania urządzeń wodociągowych lub kanalizacyjnych, zawierania umów na przebudowę urządzeń wodociągowych lub kanalizacyjnych, wybudowanych zgodnie z przepisami prawa i na podstawie warunków technicznych wydanych przez Administratora,</w:t>
      </w:r>
    </w:p>
    <w:p w14:paraId="5ED30044" w14:textId="77777777" w:rsidR="00462C68" w:rsidRPr="00462C68" w:rsidRDefault="00462C68" w:rsidP="00462C68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62C68">
        <w:rPr>
          <w:rFonts w:ascii="Calibri" w:hAnsi="Calibri" w:cs="Arial"/>
          <w:color w:val="000000" w:themeColor="text1"/>
          <w:sz w:val="18"/>
          <w:szCs w:val="18"/>
        </w:rPr>
        <w:t>W przypadku udostępnienia przez Panią/Pana numeru telefonu w celu przyspieszenia kontaktu z pracownikiem Urzędu, podstawą prawną przetwarzania tych danych jest udzielona przez Panią/Pana zgoda (art. 6 ust. 1 lit. A RODO</w:t>
      </w:r>
      <w:r w:rsidRPr="00462C68"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1</w:t>
      </w:r>
      <w:r w:rsidRPr="00462C68">
        <w:rPr>
          <w:rFonts w:ascii="Calibri" w:hAnsi="Calibri" w:cs="Arial"/>
          <w:color w:val="000000" w:themeColor="text1"/>
          <w:sz w:val="18"/>
          <w:szCs w:val="18"/>
        </w:rPr>
        <w:t>).</w:t>
      </w:r>
    </w:p>
    <w:p w14:paraId="5FBE255D" w14:textId="77777777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3B5" w14:textId="77777777" w:rsidR="00D3350E" w:rsidRDefault="00D3350E" w:rsidP="0001246E">
      <w:r>
        <w:separator/>
      </w:r>
    </w:p>
  </w:endnote>
  <w:endnote w:type="continuationSeparator" w:id="0">
    <w:p w14:paraId="798E85B1" w14:textId="77777777" w:rsidR="00D3350E" w:rsidRDefault="00D3350E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1C770D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457B0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0606" w14:textId="77777777" w:rsidR="00D3350E" w:rsidRDefault="00D3350E" w:rsidP="0001246E">
      <w:r>
        <w:separator/>
      </w:r>
    </w:p>
  </w:footnote>
  <w:footnote w:type="continuationSeparator" w:id="0">
    <w:p w14:paraId="3F84288A" w14:textId="77777777" w:rsidR="00D3350E" w:rsidRDefault="00D3350E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6545A9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40CBC"/>
    <w:rsid w:val="0046033B"/>
    <w:rsid w:val="00462C68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F7541"/>
    <w:rsid w:val="0080382D"/>
    <w:rsid w:val="00820285"/>
    <w:rsid w:val="00821FC5"/>
    <w:rsid w:val="00846DF5"/>
    <w:rsid w:val="008527FE"/>
    <w:rsid w:val="00852CA2"/>
    <w:rsid w:val="0086625D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F06ED"/>
    <w:rsid w:val="00B14D8F"/>
    <w:rsid w:val="00B165EE"/>
    <w:rsid w:val="00B265ED"/>
    <w:rsid w:val="00BD0A59"/>
    <w:rsid w:val="00BE3E84"/>
    <w:rsid w:val="00C00A82"/>
    <w:rsid w:val="00C56CAE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A3BAE"/>
    <w:rsid w:val="00DB4551"/>
    <w:rsid w:val="00DE0BD2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2</cp:revision>
  <cp:lastPrinted>2019-01-14T11:56:00Z</cp:lastPrinted>
  <dcterms:created xsi:type="dcterms:W3CDTF">2022-08-22T11:13:00Z</dcterms:created>
  <dcterms:modified xsi:type="dcterms:W3CDTF">2022-08-22T11:13:00Z</dcterms:modified>
</cp:coreProperties>
</file>